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1CFBE" w14:textId="77777777" w:rsidR="001055CA" w:rsidRDefault="001055CA"/>
    <w:p w14:paraId="36EB7961" w14:textId="77777777" w:rsidR="00FD60B3" w:rsidRDefault="00FD60B3"/>
    <w:tbl>
      <w:tblPr>
        <w:tblW w:w="11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9"/>
        <w:gridCol w:w="1919"/>
      </w:tblGrid>
      <w:tr w:rsidR="00F62429" w14:paraId="00B03010" w14:textId="77777777" w:rsidTr="001055CA">
        <w:trPr>
          <w:trHeight w:val="332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519C" w14:textId="2D7A8F92" w:rsidR="00F62429" w:rsidRDefault="00835BCE" w:rsidP="00F62429">
            <w:pPr>
              <w:pStyle w:val="Heading1"/>
              <w:ind w:right="252"/>
              <w:jc w:val="center"/>
              <w:rPr>
                <w:rFonts w:ascii="Arial" w:hAnsi="Arial" w:cs="Arial"/>
                <w:b/>
                <w:sz w:val="28"/>
                <w:szCs w:val="28"/>
                <w:u w:val="non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>Flight Sc</w:t>
            </w:r>
            <w:r w:rsidR="00F62429">
              <w:rPr>
                <w:rFonts w:ascii="Arial" w:hAnsi="Arial" w:cs="Arial"/>
                <w:b/>
                <w:sz w:val="28"/>
                <w:szCs w:val="28"/>
                <w:u w:val="none"/>
              </w:rPr>
              <w:t>hedule</w:t>
            </w:r>
            <w:r w:rsidR="00D35285">
              <w:rPr>
                <w:rFonts w:ascii="Arial" w:hAnsi="Arial" w:cs="Arial"/>
                <w:b/>
                <w:sz w:val="28"/>
                <w:szCs w:val="28"/>
                <w:u w:val="none"/>
              </w:rPr>
              <w:t xml:space="preserve"> for Version 4.0</w:t>
            </w:r>
            <w:r w:rsidR="002E498E">
              <w:rPr>
                <w:rFonts w:ascii="Arial" w:hAnsi="Arial" w:cs="Arial"/>
                <w:b/>
                <w:sz w:val="28"/>
                <w:szCs w:val="28"/>
                <w:u w:val="none"/>
              </w:rPr>
              <w:t>A</w:t>
            </w:r>
            <w:r w:rsidR="00D35285">
              <w:rPr>
                <w:rFonts w:ascii="Arial" w:hAnsi="Arial" w:cs="Arial"/>
                <w:b/>
                <w:sz w:val="28"/>
                <w:szCs w:val="28"/>
                <w:u w:val="none"/>
              </w:rPr>
              <w:t xml:space="preserve"> Flights in 202</w:t>
            </w:r>
            <w:r w:rsidR="00693B9B">
              <w:rPr>
                <w:rFonts w:ascii="Arial" w:hAnsi="Arial" w:cs="Arial"/>
                <w:b/>
                <w:sz w:val="28"/>
                <w:szCs w:val="28"/>
                <w:u w:val="none"/>
              </w:rPr>
              <w:t>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AFD3" w14:textId="7C2A90F7" w:rsidR="00F62429" w:rsidRDefault="00D35285" w:rsidP="00F62429">
            <w:pPr>
              <w:pStyle w:val="Heading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22</w:t>
            </w:r>
            <w:r w:rsidR="00693B9B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F62429" w14:paraId="7B313D66" w14:textId="77777777" w:rsidTr="001055CA">
        <w:trPr>
          <w:trHeight w:val="35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736A" w14:textId="2DD64569" w:rsidR="00F62429" w:rsidRDefault="00F62429" w:rsidP="00F624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5352" w14:textId="5A9DF1B4" w:rsidR="00F62429" w:rsidRDefault="00F62429" w:rsidP="00F62429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endar Date</w:t>
            </w:r>
          </w:p>
        </w:tc>
      </w:tr>
      <w:tr w:rsidR="00F62429" w14:paraId="6439F719" w14:textId="77777777" w:rsidTr="001055CA">
        <w:trPr>
          <w:trHeight w:val="737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60FA" w14:textId="77777777" w:rsidR="00F62429" w:rsidRPr="002D70A6" w:rsidRDefault="00F62429" w:rsidP="00F624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tice from ERCOT </w:t>
            </w:r>
            <w:r w:rsidRPr="002D70A6">
              <w:rPr>
                <w:rFonts w:ascii="Arial" w:hAnsi="Arial" w:cs="Arial"/>
                <w:sz w:val="22"/>
                <w:szCs w:val="22"/>
              </w:rPr>
              <w:t>Client Services of the next flight for Retail Market Testing sent to ERCOT lists.ercot.com distribution</w:t>
            </w:r>
            <w:r>
              <w:rPr>
                <w:rFonts w:ascii="Arial" w:hAnsi="Arial" w:cs="Arial"/>
                <w:sz w:val="22"/>
                <w:szCs w:val="22"/>
              </w:rPr>
              <w:t xml:space="preserve">. Registration questions can be sent to </w:t>
            </w:r>
            <w:hyperlink r:id="rId8" w:history="1">
              <w:r w:rsidRPr="0074672C">
                <w:rPr>
                  <w:rStyle w:val="Hyperlink"/>
                  <w:rFonts w:ascii="Arial" w:hAnsi="Arial" w:cs="Arial"/>
                  <w:sz w:val="22"/>
                  <w:szCs w:val="22"/>
                </w:rPr>
                <w:t>clientservices@ercot.com</w:t>
              </w:r>
            </w:hyperlink>
          </w:p>
          <w:p w14:paraId="3BC18866" w14:textId="77777777" w:rsidR="00F62429" w:rsidRPr="00C2204A" w:rsidRDefault="00F62429" w:rsidP="00F62429">
            <w:pPr>
              <w:rPr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8055" w14:textId="6FF72BFB" w:rsidR="00F62429" w:rsidRDefault="00FA7BEF" w:rsidP="00D35285">
            <w:pPr>
              <w:pStyle w:val="Heading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c</w:t>
            </w:r>
            <w:r w:rsidR="00F62429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693B9B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477519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D35285"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  <w:r w:rsidR="00693B9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F62429" w14:paraId="7B8D9BE5" w14:textId="77777777" w:rsidTr="001055CA">
        <w:trPr>
          <w:trHeight w:val="251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56DB" w14:textId="6BEB25E1" w:rsidR="00F62429" w:rsidRDefault="00F62429" w:rsidP="00F6242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ew CRs and new DUNS+4 entities </w:t>
            </w:r>
            <w:r w:rsidRPr="00C2204A">
              <w:rPr>
                <w:rFonts w:ascii="Arial" w:hAnsi="Arial" w:cs="Arial"/>
                <w:color w:val="000000"/>
                <w:sz w:val="22"/>
                <w:szCs w:val="22"/>
              </w:rPr>
              <w:t xml:space="preserve">(in flight </w:t>
            </w:r>
            <w:r w:rsidR="00BA6C19">
              <w:rPr>
                <w:rFonts w:ascii="Arial" w:hAnsi="Arial" w:cs="Arial"/>
                <w:color w:val="000000"/>
                <w:sz w:val="22"/>
                <w:szCs w:val="22"/>
              </w:rPr>
              <w:t>only</w:t>
            </w:r>
            <w:r w:rsidRPr="00C2204A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 w:rsidRPr="00C2204A">
              <w:rPr>
                <w:rFonts w:ascii="Arial" w:hAnsi="Arial" w:cs="Arial"/>
                <w:color w:val="000000"/>
                <w:sz w:val="22"/>
                <w:szCs w:val="22"/>
              </w:rPr>
              <w:t>The following step must be completed by 5pm CPT</w:t>
            </w:r>
          </w:p>
          <w:p w14:paraId="5033E56D" w14:textId="77777777" w:rsidR="00F62429" w:rsidRPr="00C2204A" w:rsidRDefault="00F62429" w:rsidP="00F62429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14:paraId="71F56694" w14:textId="77777777" w:rsidR="00F62429" w:rsidRPr="00C2204A" w:rsidRDefault="00F62429" w:rsidP="00F62429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204A">
              <w:rPr>
                <w:rFonts w:ascii="Arial" w:hAnsi="Arial" w:cs="Arial"/>
                <w:color w:val="000000"/>
                <w:sz w:val="22"/>
                <w:szCs w:val="22"/>
              </w:rPr>
              <w:t xml:space="preserve">LSE Application and Fee must be submitted to ERCOT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New CR and new DUNS+4)</w:t>
            </w:r>
          </w:p>
          <w:p w14:paraId="6E6D2FC1" w14:textId="77777777" w:rsidR="00F62429" w:rsidRPr="00C2204A" w:rsidRDefault="00F62429" w:rsidP="00F62429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204A">
              <w:rPr>
                <w:rFonts w:ascii="Arial" w:hAnsi="Arial" w:cs="Arial"/>
                <w:color w:val="000000"/>
                <w:sz w:val="22"/>
                <w:szCs w:val="22"/>
              </w:rPr>
              <w:t>Must have filed for PUC REP Certification and have Docket number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New CR and if required, new DUNS+4)</w:t>
            </w:r>
          </w:p>
          <w:p w14:paraId="6DCDDFD8" w14:textId="77777777" w:rsidR="00F62429" w:rsidRPr="00C2204A" w:rsidRDefault="00F62429" w:rsidP="00F62429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14:paraId="0E114E7E" w14:textId="77777777" w:rsidR="00F62429" w:rsidRPr="00C2204A" w:rsidRDefault="00F62429" w:rsidP="00F6242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2204A">
              <w:rPr>
                <w:rFonts w:ascii="Arial" w:hAnsi="Arial" w:cs="Arial"/>
                <w:b/>
                <w:color w:val="FF0000"/>
                <w:sz w:val="22"/>
                <w:szCs w:val="22"/>
              </w:rPr>
              <w:t>NOTE: If new or existing CRs plan to test with a Service Provider who is not established in the ERCOT Market, name and contact information for that Service Provider must be given by this deadline.</w:t>
            </w:r>
          </w:p>
          <w:p w14:paraId="17DFC4F4" w14:textId="77777777" w:rsidR="00F62429" w:rsidRPr="00C2204A" w:rsidRDefault="00F62429" w:rsidP="00F624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7F75" w14:textId="78F2AFD4" w:rsidR="00F62429" w:rsidRDefault="00D35285" w:rsidP="00F62429">
            <w:pPr>
              <w:pStyle w:val="Heading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an. 1</w:t>
            </w:r>
            <w:r w:rsidR="00693B9B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693B9B">
              <w:rPr>
                <w:rFonts w:ascii="Arial" w:hAnsi="Arial" w:cs="Arial"/>
                <w:color w:val="000000"/>
                <w:sz w:val="22"/>
                <w:szCs w:val="22"/>
              </w:rPr>
              <w:t>2023</w:t>
            </w:r>
          </w:p>
        </w:tc>
      </w:tr>
      <w:tr w:rsidR="00F62429" w14:paraId="4E187AD0" w14:textId="77777777" w:rsidTr="001055CA">
        <w:trPr>
          <w:trHeight w:val="143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B9F1" w14:textId="371910BD" w:rsidR="00F62429" w:rsidRDefault="00F62429" w:rsidP="00F6242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ew CRs and new DUNS +4 entities </w:t>
            </w:r>
            <w:r w:rsidRPr="00507E04">
              <w:rPr>
                <w:rFonts w:ascii="Arial" w:hAnsi="Arial" w:cs="Arial"/>
                <w:color w:val="000000"/>
                <w:sz w:val="22"/>
                <w:szCs w:val="22"/>
              </w:rPr>
              <w:t xml:space="preserve">(in flight </w:t>
            </w:r>
            <w:r w:rsidR="00AF1FAC">
              <w:rPr>
                <w:rFonts w:ascii="Arial" w:hAnsi="Arial" w:cs="Arial"/>
                <w:color w:val="000000"/>
                <w:sz w:val="22"/>
                <w:szCs w:val="22"/>
              </w:rPr>
              <w:t>only</w:t>
            </w:r>
            <w:r w:rsidRPr="00507E04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  <w:p w14:paraId="28C631DC" w14:textId="77777777" w:rsidR="00F62429" w:rsidRPr="00C2204A" w:rsidRDefault="00F62429" w:rsidP="00F62429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14:paraId="5673A08F" w14:textId="77777777" w:rsidR="00F62429" w:rsidRDefault="00F62429" w:rsidP="00F624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RCOT Client Services will send out an email to the AR (Authorized Rep)/BAR (Backup Authorized Rep) requesting the contact information for the user that they would like to be set up in FlighTrak as the Admin. The AR/BAR will send that information to </w:t>
            </w:r>
            <w:hyperlink r:id="rId9" w:history="1">
              <w:r w:rsidRPr="00A14100">
                <w:rPr>
                  <w:rStyle w:val="Hyperlink"/>
                </w:rPr>
                <w:t>flighttesting@ercot.com</w:t>
              </w:r>
            </w:hyperlink>
          </w:p>
          <w:p w14:paraId="3862C33A" w14:textId="77777777" w:rsidR="00F62429" w:rsidRPr="00C2204A" w:rsidRDefault="00F62429" w:rsidP="00F624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4E81" w14:textId="520A7174" w:rsidR="00F62429" w:rsidRDefault="00D35285" w:rsidP="00F62429">
            <w:pPr>
              <w:pStyle w:val="Heading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an. 1</w:t>
            </w:r>
            <w:r w:rsidR="00693B9B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FA7BEF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693B9B">
              <w:rPr>
                <w:rFonts w:ascii="Arial" w:hAnsi="Arial" w:cs="Arial"/>
                <w:color w:val="000000"/>
                <w:sz w:val="22"/>
                <w:szCs w:val="22"/>
              </w:rPr>
              <w:t>2023</w:t>
            </w:r>
          </w:p>
        </w:tc>
      </w:tr>
      <w:tr w:rsidR="00F62429" w14:paraId="4CD17252" w14:textId="77777777" w:rsidTr="001055CA">
        <w:trPr>
          <w:trHeight w:val="125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3247" w14:textId="77777777" w:rsidR="00F62429" w:rsidRDefault="00F62429" w:rsidP="00F6242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mail sent to MP admin explaining that the following must happen before the deadline:</w:t>
            </w:r>
          </w:p>
          <w:p w14:paraId="5A8D91C0" w14:textId="77777777" w:rsidR="00F62429" w:rsidRDefault="00F62429" w:rsidP="00F62429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 creates user account for AR/BAR</w:t>
            </w:r>
          </w:p>
          <w:p w14:paraId="041D694A" w14:textId="77777777" w:rsidR="00F62429" w:rsidRDefault="00F62429" w:rsidP="00F62429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RCOT, confirming that the AR/BAR set up match the contacts provided on the LSE application, assign the AR/BAR roles to the appropriate users</w:t>
            </w:r>
          </w:p>
          <w:p w14:paraId="3D207FFF" w14:textId="77777777" w:rsidR="00F62429" w:rsidRPr="00C2204A" w:rsidRDefault="00F62429" w:rsidP="00F62429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2970" w14:textId="6058F950" w:rsidR="00F62429" w:rsidRDefault="00D35285" w:rsidP="00F62429">
            <w:pPr>
              <w:pStyle w:val="Heading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an. 2</w:t>
            </w:r>
            <w:r w:rsidR="00693B9B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FA7BEF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693B9B">
              <w:rPr>
                <w:rFonts w:ascii="Arial" w:hAnsi="Arial" w:cs="Arial"/>
                <w:color w:val="000000"/>
                <w:sz w:val="22"/>
                <w:szCs w:val="22"/>
              </w:rPr>
              <w:t>2023</w:t>
            </w:r>
          </w:p>
        </w:tc>
      </w:tr>
      <w:tr w:rsidR="00F62429" w14:paraId="579988B7" w14:textId="77777777" w:rsidTr="001055CA">
        <w:trPr>
          <w:trHeight w:val="89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B035" w14:textId="77777777" w:rsidR="00F62429" w:rsidRDefault="00F62429" w:rsidP="00F6242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N-FLIGHT SIGNUP DEADLINE</w:t>
            </w:r>
          </w:p>
          <w:p w14:paraId="3712CD4D" w14:textId="77777777" w:rsidR="00F62429" w:rsidRPr="00C2204A" w:rsidRDefault="00F62429" w:rsidP="00F62429">
            <w:pPr>
              <w:tabs>
                <w:tab w:val="left" w:pos="3435"/>
              </w:tabs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ab/>
            </w:r>
          </w:p>
          <w:p w14:paraId="675ADA1D" w14:textId="77777777" w:rsidR="00F62429" w:rsidRDefault="00F62429" w:rsidP="00F624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/BAR must submit their Flight Registration in FlighTrak by 5:00pm CPT.</w:t>
            </w:r>
          </w:p>
          <w:p w14:paraId="2D7D2F7D" w14:textId="77777777" w:rsidR="00F62429" w:rsidRPr="00C2204A" w:rsidRDefault="00F62429" w:rsidP="00F624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9A77" w14:textId="3FD7AC85" w:rsidR="00F62429" w:rsidRDefault="00D35285" w:rsidP="00F62429">
            <w:pPr>
              <w:pStyle w:val="Heading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eb. </w:t>
            </w:r>
            <w:r w:rsidR="00693B9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FA7BEF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693B9B">
              <w:rPr>
                <w:rFonts w:ascii="Arial" w:hAnsi="Arial" w:cs="Arial"/>
                <w:color w:val="000000"/>
                <w:sz w:val="22"/>
                <w:szCs w:val="22"/>
              </w:rPr>
              <w:t>2023</w:t>
            </w:r>
          </w:p>
        </w:tc>
      </w:tr>
      <w:tr w:rsidR="00D35285" w14:paraId="5AB5A482" w14:textId="77777777" w:rsidTr="001055CA">
        <w:trPr>
          <w:trHeight w:val="53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1D3A" w14:textId="77777777" w:rsidR="00D35285" w:rsidRDefault="00D35285" w:rsidP="00D3528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 Testing Matrix Available for Flight</w:t>
            </w:r>
          </w:p>
          <w:p w14:paraId="765AB972" w14:textId="77777777" w:rsidR="00D35285" w:rsidRDefault="00D35285" w:rsidP="00F6242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48AC" w14:textId="038A325C" w:rsidR="00D35285" w:rsidRPr="00E06B27" w:rsidRDefault="0051389F" w:rsidP="00F62429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E06B2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Feb. </w:t>
            </w:r>
            <w:r w:rsidR="00693B9B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3</w:t>
            </w:r>
            <w:r w:rsidRPr="00E06B2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, </w:t>
            </w:r>
            <w:r w:rsidR="00693B9B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2023</w:t>
            </w:r>
          </w:p>
        </w:tc>
      </w:tr>
      <w:tr w:rsidR="00F62429" w14:paraId="7BF79F0D" w14:textId="77777777" w:rsidTr="001055CA">
        <w:trPr>
          <w:trHeight w:val="53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C45E" w14:textId="77777777" w:rsidR="00F62429" w:rsidRDefault="00F62429" w:rsidP="00F6242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esting Specifications are to be submitted and approved in the FlighTrak tool</w:t>
            </w:r>
          </w:p>
          <w:p w14:paraId="381ECB3E" w14:textId="77777777" w:rsidR="00F62429" w:rsidRPr="00C2204A" w:rsidRDefault="00F62429" w:rsidP="00F62429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DF8B" w14:textId="7F930C5C" w:rsidR="00F62429" w:rsidRDefault="00D35285" w:rsidP="00F62429">
            <w:pPr>
              <w:pStyle w:val="Heading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eb. </w:t>
            </w:r>
            <w:r w:rsidR="00693B9B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FA7BEF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693B9B">
              <w:rPr>
                <w:rFonts w:ascii="Arial" w:hAnsi="Arial" w:cs="Arial"/>
                <w:color w:val="000000"/>
                <w:sz w:val="22"/>
                <w:szCs w:val="22"/>
              </w:rPr>
              <w:t>2023</w:t>
            </w:r>
          </w:p>
        </w:tc>
      </w:tr>
      <w:tr w:rsidR="00CC166D" w14:paraId="31388F09" w14:textId="77777777" w:rsidTr="001055CA">
        <w:trPr>
          <w:trHeight w:val="71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0924" w14:textId="77777777" w:rsidR="00CC166D" w:rsidRDefault="00CC166D" w:rsidP="00F624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DSPs and ERCOT </w:t>
            </w:r>
            <w:r w:rsidRPr="00282D64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complete communicati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f connectivity testing schedule to each Trading Partner </w:t>
            </w:r>
            <w:r w:rsidRPr="00C2204A">
              <w:rPr>
                <w:rFonts w:ascii="Arial" w:hAnsi="Arial" w:cs="Arial"/>
                <w:b/>
                <w:color w:val="000000"/>
                <w:sz w:val="22"/>
                <w:szCs w:val="22"/>
              </w:rPr>
              <w:t>an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onnectivity and Penny (if applicable) Testing begins for all Testing Participants </w:t>
            </w:r>
          </w:p>
          <w:p w14:paraId="7225DE32" w14:textId="77777777" w:rsidR="00CC166D" w:rsidRPr="00320862" w:rsidRDefault="00CC166D" w:rsidP="00F62429">
            <w:pPr>
              <w:rPr>
                <w:rFonts w:ascii="Arial" w:hAnsi="Arial" w:cs="Arial"/>
                <w:b/>
                <w:color w:val="FF0000"/>
                <w:sz w:val="12"/>
                <w:szCs w:val="12"/>
                <w:highlight w:val="yellow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1947" w14:textId="1BD27F34" w:rsidR="00CC166D" w:rsidRDefault="0051389F" w:rsidP="00F62429">
            <w:pPr>
              <w:pStyle w:val="Heading4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eb. </w:t>
            </w:r>
            <w:r w:rsidR="00693B9B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CC166D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693B9B">
              <w:rPr>
                <w:rFonts w:ascii="Arial" w:hAnsi="Arial" w:cs="Arial"/>
                <w:color w:val="000000"/>
                <w:sz w:val="22"/>
                <w:szCs w:val="22"/>
              </w:rPr>
              <w:t>2023</w:t>
            </w:r>
          </w:p>
        </w:tc>
      </w:tr>
      <w:tr w:rsidR="00CC166D" w14:paraId="540D9F08" w14:textId="77777777" w:rsidTr="001055CA">
        <w:trPr>
          <w:trHeight w:val="53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93C9" w14:textId="77777777" w:rsidR="00CC166D" w:rsidRDefault="00CC166D" w:rsidP="00F62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DSPs upload Test bed information to FlighTrak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  <w:p w14:paraId="61D428BB" w14:textId="77777777" w:rsidR="00CC166D" w:rsidRPr="00C2204A" w:rsidRDefault="00CC166D" w:rsidP="00F624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6D52" w14:textId="1E75CA33" w:rsidR="00CC166D" w:rsidRDefault="0051389F" w:rsidP="00F62429">
            <w:pPr>
              <w:pStyle w:val="Heading4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eb. 2</w:t>
            </w:r>
            <w:r w:rsidR="00831199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  <w:r w:rsidR="00CC166D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r w:rsidR="00693B9B">
              <w:rPr>
                <w:rFonts w:ascii="Arial" w:hAnsi="Arial" w:cs="Arial"/>
                <w:color w:val="auto"/>
                <w:sz w:val="22"/>
                <w:szCs w:val="22"/>
              </w:rPr>
              <w:t>2023</w:t>
            </w:r>
          </w:p>
        </w:tc>
      </w:tr>
      <w:tr w:rsidR="00CC166D" w14:paraId="08E3C664" w14:textId="77777777" w:rsidTr="001055CA">
        <w:trPr>
          <w:trHeight w:val="53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1B41" w14:textId="77777777" w:rsidR="00CC166D" w:rsidRDefault="00CC166D" w:rsidP="00F624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y 1 Transactions flow</w:t>
            </w:r>
          </w:p>
          <w:p w14:paraId="335A2179" w14:textId="26352E94" w:rsidR="00CC166D" w:rsidRPr="00C2204A" w:rsidRDefault="00CC166D" w:rsidP="00F624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204A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F2A7" w14:textId="66894D20" w:rsidR="00CC166D" w:rsidRDefault="0051389F" w:rsidP="00F62429">
            <w:pPr>
              <w:pStyle w:val="Heading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Feb. 2</w:t>
            </w:r>
            <w:r w:rsidR="00693B9B">
              <w:rPr>
                <w:rFonts w:ascii="Arial" w:hAnsi="Arial" w:cs="Arial"/>
                <w:b/>
                <w:color w:val="auto"/>
                <w:sz w:val="22"/>
                <w:szCs w:val="22"/>
              </w:rPr>
              <w:t>7</w:t>
            </w:r>
            <w:r w:rsidR="00CC166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, </w:t>
            </w:r>
            <w:r w:rsidR="00693B9B">
              <w:rPr>
                <w:rFonts w:ascii="Arial" w:hAnsi="Arial" w:cs="Arial"/>
                <w:b/>
                <w:color w:val="auto"/>
                <w:sz w:val="22"/>
                <w:szCs w:val="22"/>
              </w:rPr>
              <w:t>2023</w:t>
            </w:r>
          </w:p>
        </w:tc>
      </w:tr>
      <w:tr w:rsidR="00CC166D" w14:paraId="280B288B" w14:textId="77777777" w:rsidTr="001055CA">
        <w:trPr>
          <w:trHeight w:val="53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4BC8" w14:textId="77777777" w:rsidR="00CC166D" w:rsidRDefault="00CC166D" w:rsidP="00F624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light scheduled to conclude </w:t>
            </w:r>
          </w:p>
          <w:p w14:paraId="68F69056" w14:textId="77777777" w:rsidR="00CC166D" w:rsidRPr="00C2204A" w:rsidRDefault="00CC166D" w:rsidP="00F624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1193" w14:textId="6682F529" w:rsidR="00CC166D" w:rsidRDefault="0051389F" w:rsidP="00F62429">
            <w:pPr>
              <w:pStyle w:val="Heading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rch 1</w:t>
            </w:r>
            <w:r w:rsidR="00693B9B"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 w:rsidR="00CC166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, </w:t>
            </w:r>
            <w:r w:rsidR="00693B9B">
              <w:rPr>
                <w:rFonts w:ascii="Arial" w:hAnsi="Arial" w:cs="Arial"/>
                <w:b/>
                <w:color w:val="000000"/>
                <w:sz w:val="22"/>
                <w:szCs w:val="22"/>
              </w:rPr>
              <w:t>2023</w:t>
            </w:r>
          </w:p>
        </w:tc>
      </w:tr>
      <w:tr w:rsidR="00CC166D" w14:paraId="115D2BE9" w14:textId="77777777" w:rsidTr="001055CA">
        <w:trPr>
          <w:trHeight w:val="53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2287BE" w14:textId="2638BE18" w:rsidR="00CC166D" w:rsidRDefault="00CC166D" w:rsidP="00F624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ntingency Period begins with the Flight Administrator and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volved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DSP’s approval</w:t>
            </w:r>
          </w:p>
          <w:p w14:paraId="78D3B12C" w14:textId="75F391EB" w:rsidR="00CC166D" w:rsidRPr="00C2204A" w:rsidRDefault="00CC166D" w:rsidP="00F624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40E9FB" w14:textId="3D6D5351" w:rsidR="00CC166D" w:rsidRPr="00C2204A" w:rsidRDefault="0051389F" w:rsidP="00F62429">
            <w:pPr>
              <w:pStyle w:val="Heading4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rch 1</w:t>
            </w:r>
            <w:r w:rsidR="00693B9B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="00CC166D">
              <w:rPr>
                <w:rFonts w:ascii="Arial" w:hAnsi="Arial" w:cs="Arial"/>
                <w:color w:val="auto"/>
                <w:sz w:val="22"/>
                <w:szCs w:val="22"/>
              </w:rPr>
              <w:t>,</w:t>
            </w:r>
            <w:r w:rsidR="00CC166D" w:rsidRPr="00CC166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693B9B">
              <w:rPr>
                <w:rFonts w:ascii="Arial" w:hAnsi="Arial" w:cs="Arial"/>
                <w:color w:val="auto"/>
                <w:sz w:val="22"/>
                <w:szCs w:val="22"/>
              </w:rPr>
              <w:t>2023</w:t>
            </w:r>
          </w:p>
        </w:tc>
      </w:tr>
      <w:tr w:rsidR="00CC166D" w14:paraId="57DD4406" w14:textId="77777777" w:rsidTr="001055CA">
        <w:trPr>
          <w:trHeight w:val="557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45111F" w14:textId="21768DB5" w:rsidR="00CC166D" w:rsidRDefault="00CC166D" w:rsidP="00F624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tingency Period to conclude for Flight</w:t>
            </w:r>
          </w:p>
          <w:p w14:paraId="0E6C8C48" w14:textId="2AAE8C1C" w:rsidR="00CC166D" w:rsidRPr="00C2204A" w:rsidRDefault="00CC166D" w:rsidP="00F624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204A">
              <w:rPr>
                <w:rFonts w:ascii="Arial" w:hAnsi="Arial" w:cs="Arial"/>
                <w:b/>
                <w:color w:val="FF0000"/>
                <w:sz w:val="12"/>
                <w:szCs w:val="12"/>
              </w:rPr>
              <w:tab/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4E4C97" w14:textId="073AB1DA" w:rsidR="00CC166D" w:rsidRDefault="0051389F" w:rsidP="00F624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arch 1</w:t>
            </w:r>
            <w:r w:rsidR="00693B9B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CC166D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693B9B">
              <w:rPr>
                <w:rFonts w:ascii="Arial" w:hAnsi="Arial" w:cs="Arial"/>
                <w:color w:val="000000"/>
                <w:sz w:val="22"/>
                <w:szCs w:val="22"/>
              </w:rPr>
              <w:t>2023</w:t>
            </w:r>
          </w:p>
        </w:tc>
      </w:tr>
    </w:tbl>
    <w:p w14:paraId="36CD5049" w14:textId="77777777" w:rsidR="00F62429" w:rsidRDefault="00F62429"/>
    <w:p w14:paraId="0C157E77" w14:textId="77777777" w:rsidR="006A4A74" w:rsidRDefault="006A4A74"/>
    <w:p w14:paraId="2FA152C1" w14:textId="77777777" w:rsidR="006A4A74" w:rsidRDefault="006A4A74"/>
    <w:p w14:paraId="4325FBD6" w14:textId="77777777" w:rsidR="001055CA" w:rsidRDefault="001055CA"/>
    <w:p w14:paraId="5FFF7E38" w14:textId="77777777" w:rsidR="00FD60B3" w:rsidRDefault="00FD60B3"/>
    <w:tbl>
      <w:tblPr>
        <w:tblW w:w="11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9"/>
        <w:gridCol w:w="1919"/>
      </w:tblGrid>
      <w:tr w:rsidR="006A4A74" w14:paraId="78BDD164" w14:textId="77777777" w:rsidTr="0019452B">
        <w:trPr>
          <w:trHeight w:val="332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5015" w14:textId="4094A013" w:rsidR="006A4A74" w:rsidRDefault="006A4A74" w:rsidP="00F37661">
            <w:pPr>
              <w:pStyle w:val="Heading1"/>
              <w:ind w:right="252"/>
              <w:jc w:val="center"/>
              <w:rPr>
                <w:rFonts w:ascii="Arial" w:hAnsi="Arial" w:cs="Arial"/>
                <w:b/>
                <w:sz w:val="28"/>
                <w:szCs w:val="28"/>
                <w:u w:val="non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>Flight Schedule for Version 4.0</w:t>
            </w:r>
            <w:r w:rsidR="002E498E">
              <w:rPr>
                <w:rFonts w:ascii="Arial" w:hAnsi="Arial" w:cs="Arial"/>
                <w:b/>
                <w:sz w:val="28"/>
                <w:szCs w:val="28"/>
                <w:u w:val="none"/>
              </w:rPr>
              <w:t>A</w:t>
            </w:r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 xml:space="preserve"> Flights in </w:t>
            </w:r>
            <w:r w:rsidR="002E498E">
              <w:rPr>
                <w:rFonts w:ascii="Arial" w:hAnsi="Arial" w:cs="Arial"/>
                <w:b/>
                <w:sz w:val="28"/>
                <w:szCs w:val="28"/>
                <w:u w:val="none"/>
              </w:rPr>
              <w:t>202</w:t>
            </w:r>
            <w:r w:rsidR="00693B9B">
              <w:rPr>
                <w:rFonts w:ascii="Arial" w:hAnsi="Arial" w:cs="Arial"/>
                <w:b/>
                <w:sz w:val="28"/>
                <w:szCs w:val="28"/>
                <w:u w:val="none"/>
              </w:rPr>
              <w:t>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1815" w14:textId="3326E5F6" w:rsidR="006A4A74" w:rsidRDefault="001D0BD2" w:rsidP="00D6146A">
            <w:pPr>
              <w:pStyle w:val="Heading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</w:t>
            </w:r>
            <w:r w:rsidR="004B72F5">
              <w:rPr>
                <w:rFonts w:ascii="Arial" w:hAnsi="Arial" w:cs="Arial"/>
                <w:sz w:val="28"/>
                <w:szCs w:val="28"/>
              </w:rPr>
              <w:t>PL0</w:t>
            </w:r>
            <w:r w:rsidR="00B97ECC">
              <w:rPr>
                <w:rFonts w:ascii="Arial" w:hAnsi="Arial" w:cs="Arial"/>
                <w:sz w:val="28"/>
                <w:szCs w:val="28"/>
              </w:rPr>
              <w:t>4</w:t>
            </w:r>
            <w:r w:rsidR="004B72F5">
              <w:rPr>
                <w:rFonts w:ascii="Arial" w:hAnsi="Arial" w:cs="Arial"/>
                <w:sz w:val="28"/>
                <w:szCs w:val="28"/>
              </w:rPr>
              <w:t>23</w:t>
            </w:r>
          </w:p>
        </w:tc>
      </w:tr>
      <w:tr w:rsidR="006A4A74" w14:paraId="3643F71A" w14:textId="77777777" w:rsidTr="0019452B">
        <w:trPr>
          <w:trHeight w:val="35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DB85" w14:textId="77777777" w:rsidR="006A4A74" w:rsidRDefault="006A4A74" w:rsidP="00D614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5042" w14:textId="77777777" w:rsidR="006A4A74" w:rsidRDefault="006A4A74" w:rsidP="00D6146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endar Date</w:t>
            </w:r>
          </w:p>
        </w:tc>
      </w:tr>
      <w:tr w:rsidR="006A4A74" w14:paraId="3AE69A20" w14:textId="77777777" w:rsidTr="007C5751">
        <w:trPr>
          <w:trHeight w:val="152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757D" w14:textId="76E6E5A4" w:rsidR="006A4A74" w:rsidRPr="002D70A6" w:rsidRDefault="0048393E" w:rsidP="00D6146A">
            <w:pPr>
              <w:rPr>
                <w:rFonts w:ascii="Arial" w:hAnsi="Arial" w:cs="Arial"/>
                <w:sz w:val="22"/>
                <w:szCs w:val="22"/>
              </w:rPr>
            </w:pPr>
            <w:r w:rsidRPr="00DB2F16">
              <w:rPr>
                <w:rFonts w:ascii="Arial" w:hAnsi="Arial" w:cs="Arial"/>
                <w:color w:val="FF0000"/>
                <w:sz w:val="22"/>
                <w:szCs w:val="22"/>
              </w:rPr>
              <w:t>This flight is reserved ONLY for</w:t>
            </w:r>
            <w:r w:rsidR="00DB2F16" w:rsidRPr="00DB2F16">
              <w:rPr>
                <w:rFonts w:ascii="Arial" w:hAnsi="Arial" w:cs="Arial"/>
                <w:color w:val="FF0000"/>
                <w:sz w:val="22"/>
                <w:szCs w:val="22"/>
              </w:rPr>
              <w:t xml:space="preserve"> existing</w:t>
            </w:r>
            <w:r w:rsidRPr="00DB2F16">
              <w:rPr>
                <w:rFonts w:ascii="Arial" w:hAnsi="Arial" w:cs="Arial"/>
                <w:color w:val="FF0000"/>
                <w:sz w:val="22"/>
                <w:szCs w:val="22"/>
              </w:rPr>
              <w:t xml:space="preserve"> Reps to test with LP&amp;L for the transition to retail competition.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A4A74">
              <w:rPr>
                <w:rFonts w:ascii="Arial" w:hAnsi="Arial" w:cs="Arial"/>
                <w:sz w:val="22"/>
                <w:szCs w:val="22"/>
              </w:rPr>
              <w:t xml:space="preserve">Notice from ERCOT </w:t>
            </w:r>
            <w:r w:rsidR="006A4A74" w:rsidRPr="002D70A6">
              <w:rPr>
                <w:rFonts w:ascii="Arial" w:hAnsi="Arial" w:cs="Arial"/>
                <w:sz w:val="22"/>
                <w:szCs w:val="22"/>
              </w:rPr>
              <w:t>Client Services of the next flight for Retail Market Testing sent to ERCOT lists.ercot.com distribution</w:t>
            </w:r>
            <w:r w:rsidR="006A4A74">
              <w:rPr>
                <w:rFonts w:ascii="Arial" w:hAnsi="Arial" w:cs="Arial"/>
                <w:sz w:val="22"/>
                <w:szCs w:val="22"/>
              </w:rPr>
              <w:t xml:space="preserve">. Registration questions can be sent to </w:t>
            </w:r>
            <w:hyperlink r:id="rId10" w:history="1">
              <w:r w:rsidR="006A4A74" w:rsidRPr="0074672C">
                <w:rPr>
                  <w:rStyle w:val="Hyperlink"/>
                  <w:rFonts w:ascii="Arial" w:hAnsi="Arial" w:cs="Arial"/>
                  <w:sz w:val="22"/>
                  <w:szCs w:val="22"/>
                </w:rPr>
                <w:t>clientservices@ercot.com</w:t>
              </w:r>
            </w:hyperlink>
          </w:p>
          <w:p w14:paraId="7D871C77" w14:textId="77777777" w:rsidR="006A4A74" w:rsidRPr="00C2204A" w:rsidRDefault="006A4A74" w:rsidP="00D6146A">
            <w:pPr>
              <w:rPr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FC30" w14:textId="1E8625B0" w:rsidR="006A4A74" w:rsidRDefault="001D0BD2" w:rsidP="00D6146A">
            <w:pPr>
              <w:pStyle w:val="Heading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anuary</w:t>
            </w:r>
            <w:r w:rsidR="00E06B27">
              <w:rPr>
                <w:rFonts w:ascii="Arial" w:hAnsi="Arial" w:cs="Arial"/>
                <w:color w:val="000000"/>
                <w:sz w:val="22"/>
                <w:szCs w:val="22"/>
              </w:rPr>
              <w:t xml:space="preserve"> 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1C7C4D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693B9B">
              <w:rPr>
                <w:rFonts w:ascii="Arial" w:hAnsi="Arial" w:cs="Arial"/>
                <w:color w:val="000000"/>
                <w:sz w:val="22"/>
                <w:szCs w:val="22"/>
              </w:rPr>
              <w:t>2023</w:t>
            </w:r>
          </w:p>
        </w:tc>
      </w:tr>
      <w:tr w:rsidR="006A4A74" w14:paraId="02423A3A" w14:textId="77777777" w:rsidTr="007C5751">
        <w:trPr>
          <w:trHeight w:val="152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CAB8" w14:textId="497A8116" w:rsidR="006A4A74" w:rsidRPr="00C2204A" w:rsidRDefault="006A4A7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B2F16">
              <w:rPr>
                <w:rFonts w:ascii="Arial" w:hAnsi="Arial" w:cs="Arial"/>
                <w:b/>
                <w:color w:val="FF0000"/>
                <w:sz w:val="22"/>
                <w:szCs w:val="22"/>
              </w:rPr>
              <w:t>New CRs and new DUNS+4 entities</w:t>
            </w:r>
            <w:r w:rsidR="005D1E6D" w:rsidRPr="00DB2F1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will not be </w:t>
            </w:r>
            <w:r w:rsidR="00B31CCB" w:rsidRPr="00DB2F1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ermitted to test </w:t>
            </w:r>
            <w:r w:rsidR="005D1E6D" w:rsidRPr="00DB2F16">
              <w:rPr>
                <w:rFonts w:ascii="Arial" w:hAnsi="Arial" w:cs="Arial"/>
                <w:b/>
                <w:color w:val="FF0000"/>
                <w:sz w:val="22"/>
                <w:szCs w:val="22"/>
              </w:rPr>
              <w:t>in this flight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9B21" w14:textId="7EC402EC" w:rsidR="006A4A74" w:rsidRDefault="001D0BD2" w:rsidP="00D6146A">
            <w:pPr>
              <w:pStyle w:val="Heading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="006A4A74" w14:paraId="61B575C9" w14:textId="77777777" w:rsidTr="0019452B">
        <w:trPr>
          <w:trHeight w:val="143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7280" w14:textId="580C5781" w:rsidR="006A4A74" w:rsidRDefault="00E14639" w:rsidP="00D6146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xisting </w:t>
            </w:r>
            <w:r w:rsidR="006A4A7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Rs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hat are not active in FlighTrak</w:t>
            </w:r>
            <w:r w:rsidR="006A4A74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  <w:p w14:paraId="0EF57185" w14:textId="77777777" w:rsidR="006A4A74" w:rsidRPr="00C2204A" w:rsidRDefault="006A4A74" w:rsidP="00D6146A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14:paraId="7910BDB3" w14:textId="77777777" w:rsidR="006A4A74" w:rsidRDefault="006A4A74" w:rsidP="00D614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RCOT Client Services will send out an email to the AR (Authorized Rep)/BAR (Backup Authorized Rep) requesting the contact information for the user that they would like to be set up in FlighTrak as the Admin. The AR/BAR will send that information to </w:t>
            </w:r>
            <w:hyperlink r:id="rId11" w:history="1">
              <w:r w:rsidRPr="00A14100">
                <w:rPr>
                  <w:rStyle w:val="Hyperlink"/>
                </w:rPr>
                <w:t>flighttesting@ercot.com</w:t>
              </w:r>
            </w:hyperlink>
          </w:p>
          <w:p w14:paraId="124A79AF" w14:textId="77777777" w:rsidR="006A4A74" w:rsidRPr="00C2204A" w:rsidRDefault="006A4A74" w:rsidP="00D6146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F994" w14:textId="572C9AFA" w:rsidR="006A4A74" w:rsidRDefault="001D0BD2" w:rsidP="00D6146A">
            <w:pPr>
              <w:pStyle w:val="Heading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eb. 3</w:t>
            </w:r>
            <w:r w:rsidR="006A4A74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693B9B">
              <w:rPr>
                <w:rFonts w:ascii="Arial" w:hAnsi="Arial" w:cs="Arial"/>
                <w:color w:val="000000"/>
                <w:sz w:val="22"/>
                <w:szCs w:val="22"/>
              </w:rPr>
              <w:t>2023</w:t>
            </w:r>
          </w:p>
        </w:tc>
      </w:tr>
      <w:tr w:rsidR="006A4A74" w14:paraId="2BF0D567" w14:textId="77777777" w:rsidTr="0019452B">
        <w:trPr>
          <w:trHeight w:val="125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83C1" w14:textId="77777777" w:rsidR="006A4A74" w:rsidRDefault="006A4A74" w:rsidP="00D6146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mail sent to MP admin explaining that the following must happen before the deadline:</w:t>
            </w:r>
          </w:p>
          <w:p w14:paraId="55EF2D86" w14:textId="77777777" w:rsidR="006A4A74" w:rsidRDefault="006A4A74" w:rsidP="005E7D8C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 creates user account for AR/BAR</w:t>
            </w:r>
          </w:p>
          <w:p w14:paraId="53B2402D" w14:textId="77777777" w:rsidR="006A4A74" w:rsidRDefault="006A4A74" w:rsidP="005E7D8C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RCOT, confirming that the AR/BAR set up match the contacts provided on the LSE application, assign the AR/BAR roles to the appropriate users</w:t>
            </w:r>
          </w:p>
          <w:p w14:paraId="7854D7A9" w14:textId="77777777" w:rsidR="006A4A74" w:rsidRPr="00C2204A" w:rsidRDefault="006A4A74" w:rsidP="00D6146A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5C03" w14:textId="3F6E0DC0" w:rsidR="006A4A74" w:rsidRDefault="001D0BD2" w:rsidP="00D6146A">
            <w:pPr>
              <w:pStyle w:val="Heading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eb. </w:t>
            </w:r>
            <w:r w:rsidR="004B72F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6A4A74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693B9B">
              <w:rPr>
                <w:rFonts w:ascii="Arial" w:hAnsi="Arial" w:cs="Arial"/>
                <w:color w:val="000000"/>
                <w:sz w:val="22"/>
                <w:szCs w:val="22"/>
              </w:rPr>
              <w:t>2023</w:t>
            </w:r>
          </w:p>
        </w:tc>
      </w:tr>
      <w:tr w:rsidR="006A4A74" w14:paraId="7B09B22E" w14:textId="77777777" w:rsidTr="0019452B">
        <w:trPr>
          <w:trHeight w:val="89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A2FD" w14:textId="77777777" w:rsidR="006A4A74" w:rsidRDefault="006A4A74" w:rsidP="00D6146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N-FLIGHT SIGNUP DEADLINE</w:t>
            </w:r>
          </w:p>
          <w:p w14:paraId="5E74A431" w14:textId="77777777" w:rsidR="006A4A74" w:rsidRPr="00C2204A" w:rsidRDefault="006A4A74" w:rsidP="00D6146A">
            <w:pPr>
              <w:tabs>
                <w:tab w:val="left" w:pos="3435"/>
              </w:tabs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ab/>
            </w:r>
          </w:p>
          <w:p w14:paraId="3BCBD54D" w14:textId="77777777" w:rsidR="006A4A74" w:rsidRDefault="006A4A74" w:rsidP="00D614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/BAR must submit their Flight Registration in FlighTrak by 5:00pm CPT.</w:t>
            </w:r>
          </w:p>
          <w:p w14:paraId="15C2BB39" w14:textId="77777777" w:rsidR="006A4A74" w:rsidRPr="00C2204A" w:rsidRDefault="006A4A74" w:rsidP="00D6146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41C9" w14:textId="440490C5" w:rsidR="006A4A74" w:rsidRDefault="001D0BD2" w:rsidP="00D6146A">
            <w:pPr>
              <w:pStyle w:val="Heading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rch </w:t>
            </w:r>
            <w:r w:rsidR="00191B49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6A4A74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693B9B">
              <w:rPr>
                <w:rFonts w:ascii="Arial" w:hAnsi="Arial" w:cs="Arial"/>
                <w:color w:val="000000"/>
                <w:sz w:val="22"/>
                <w:szCs w:val="22"/>
              </w:rPr>
              <w:t>2023</w:t>
            </w:r>
          </w:p>
        </w:tc>
      </w:tr>
      <w:tr w:rsidR="002E498E" w14:paraId="6364A240" w14:textId="77777777" w:rsidTr="0019452B">
        <w:trPr>
          <w:trHeight w:val="53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EA04" w14:textId="77777777" w:rsidR="002E498E" w:rsidRDefault="002E498E" w:rsidP="002E49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 Testing Matrix Available for Flight</w:t>
            </w:r>
          </w:p>
          <w:p w14:paraId="34F18399" w14:textId="77777777" w:rsidR="002E498E" w:rsidRDefault="002E498E" w:rsidP="002E498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611F" w14:textId="76BE4A2A" w:rsidR="002E498E" w:rsidRPr="00E06B27" w:rsidRDefault="001D0BD2" w:rsidP="002E498E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March 1</w:t>
            </w:r>
            <w:r w:rsidR="00191B49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0</w:t>
            </w:r>
            <w:r w:rsidR="002E498E" w:rsidRPr="00E06B2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, </w:t>
            </w:r>
            <w:r w:rsidR="00693B9B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2023</w:t>
            </w:r>
          </w:p>
        </w:tc>
      </w:tr>
      <w:tr w:rsidR="002E498E" w14:paraId="01712CF1" w14:textId="77777777" w:rsidTr="0019452B">
        <w:trPr>
          <w:trHeight w:val="53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79B5" w14:textId="77777777" w:rsidR="002E498E" w:rsidRDefault="002E498E" w:rsidP="002E498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esting Specifications are to be submitted and approved in the FlighTrak tool</w:t>
            </w:r>
          </w:p>
          <w:p w14:paraId="731AFD47" w14:textId="77777777" w:rsidR="002E498E" w:rsidRPr="00C2204A" w:rsidRDefault="002E498E" w:rsidP="002E498E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758A" w14:textId="55E0A19F" w:rsidR="002E498E" w:rsidRDefault="001D0BD2" w:rsidP="002E498E">
            <w:pPr>
              <w:pStyle w:val="Heading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rch </w:t>
            </w:r>
            <w:r w:rsidR="00191B49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  <w:r w:rsidR="002E498E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693B9B">
              <w:rPr>
                <w:rFonts w:ascii="Arial" w:hAnsi="Arial" w:cs="Arial"/>
                <w:color w:val="000000"/>
                <w:sz w:val="22"/>
                <w:szCs w:val="22"/>
              </w:rPr>
              <w:t>2023</w:t>
            </w:r>
          </w:p>
        </w:tc>
      </w:tr>
      <w:tr w:rsidR="002E498E" w14:paraId="7AC335B5" w14:textId="77777777" w:rsidTr="0019452B">
        <w:trPr>
          <w:trHeight w:val="80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4F17" w14:textId="77777777" w:rsidR="002E498E" w:rsidRDefault="002E498E" w:rsidP="002E49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DSPs and ERCOT </w:t>
            </w:r>
            <w:r w:rsidRPr="00282D64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complete communicati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f connectivity testing schedule to each Trading Partner </w:t>
            </w:r>
            <w:r w:rsidRPr="00C2204A">
              <w:rPr>
                <w:rFonts w:ascii="Arial" w:hAnsi="Arial" w:cs="Arial"/>
                <w:b/>
                <w:color w:val="000000"/>
                <w:sz w:val="22"/>
                <w:szCs w:val="22"/>
              </w:rPr>
              <w:t>an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onnectivity and Penny (if applicable) Testing begins for all Testing Participants </w:t>
            </w:r>
          </w:p>
          <w:p w14:paraId="2976002C" w14:textId="77777777" w:rsidR="002E498E" w:rsidRPr="00C2204A" w:rsidRDefault="002E498E" w:rsidP="002E498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5128" w14:textId="6C51526E" w:rsidR="002E498E" w:rsidRDefault="004B72F5" w:rsidP="002E498E">
            <w:pPr>
              <w:pStyle w:val="Heading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rch </w:t>
            </w:r>
            <w:r w:rsidR="00191B49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  <w:r w:rsidR="002E498E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693B9B">
              <w:rPr>
                <w:rFonts w:ascii="Arial" w:hAnsi="Arial" w:cs="Arial"/>
                <w:color w:val="000000"/>
                <w:sz w:val="22"/>
                <w:szCs w:val="22"/>
              </w:rPr>
              <w:t>2023</w:t>
            </w:r>
          </w:p>
        </w:tc>
      </w:tr>
      <w:tr w:rsidR="002E498E" w14:paraId="32FFC007" w14:textId="77777777" w:rsidTr="0019452B">
        <w:trPr>
          <w:trHeight w:val="53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5A37" w14:textId="77777777" w:rsidR="002E498E" w:rsidRDefault="002E498E" w:rsidP="002E4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DSPs upload Test bed information to FlighTrak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  <w:p w14:paraId="78C1B463" w14:textId="77777777" w:rsidR="002E498E" w:rsidRPr="00C2204A" w:rsidRDefault="002E498E" w:rsidP="002E498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33F3" w14:textId="1348224B" w:rsidR="002E498E" w:rsidRDefault="004B72F5" w:rsidP="002E498E">
            <w:pPr>
              <w:pStyle w:val="Heading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April </w:t>
            </w:r>
            <w:r w:rsidR="00191B49">
              <w:rPr>
                <w:rFonts w:ascii="Arial" w:hAnsi="Arial" w:cs="Arial"/>
                <w:b/>
                <w:color w:val="auto"/>
                <w:sz w:val="22"/>
                <w:szCs w:val="22"/>
              </w:rPr>
              <w:t>18</w:t>
            </w:r>
            <w:r w:rsidR="002E498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, </w:t>
            </w:r>
            <w:r w:rsidR="00693B9B">
              <w:rPr>
                <w:rFonts w:ascii="Arial" w:hAnsi="Arial" w:cs="Arial"/>
                <w:b/>
                <w:color w:val="auto"/>
                <w:sz w:val="22"/>
                <w:szCs w:val="22"/>
              </w:rPr>
              <w:t>2023</w:t>
            </w:r>
          </w:p>
        </w:tc>
      </w:tr>
      <w:tr w:rsidR="002E498E" w14:paraId="1BA5B195" w14:textId="77777777" w:rsidTr="0019452B">
        <w:trPr>
          <w:trHeight w:val="53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A2B7" w14:textId="77777777" w:rsidR="002E498E" w:rsidRDefault="002E498E" w:rsidP="002E49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y 1 Transactions flow</w:t>
            </w:r>
          </w:p>
          <w:p w14:paraId="1A4CF59D" w14:textId="77777777" w:rsidR="002E498E" w:rsidRPr="00C2204A" w:rsidRDefault="002E498E" w:rsidP="002E498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204A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452E" w14:textId="29983912" w:rsidR="002E498E" w:rsidRPr="00C2204A" w:rsidRDefault="00191B49" w:rsidP="002E498E">
            <w:pPr>
              <w:pStyle w:val="Heading4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pril 24</w:t>
            </w:r>
            <w:r w:rsidR="002E498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, </w:t>
            </w:r>
            <w:r w:rsidR="00693B9B">
              <w:rPr>
                <w:rFonts w:ascii="Arial" w:hAnsi="Arial" w:cs="Arial"/>
                <w:b/>
                <w:color w:val="auto"/>
                <w:sz w:val="22"/>
                <w:szCs w:val="22"/>
              </w:rPr>
              <w:t>2023</w:t>
            </w:r>
          </w:p>
        </w:tc>
      </w:tr>
      <w:tr w:rsidR="002E498E" w14:paraId="7E03F836" w14:textId="77777777" w:rsidTr="0019452B">
        <w:trPr>
          <w:trHeight w:val="53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59A0" w14:textId="77777777" w:rsidR="002E498E" w:rsidRDefault="002E498E" w:rsidP="002E49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light tentatively scheduled to conclude </w:t>
            </w:r>
          </w:p>
          <w:p w14:paraId="426D2751" w14:textId="77777777" w:rsidR="002E498E" w:rsidRPr="00C2204A" w:rsidRDefault="002E498E" w:rsidP="002E498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203F" w14:textId="44072FC8" w:rsidR="002E498E" w:rsidRDefault="004B72F5" w:rsidP="002E49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y</w:t>
            </w:r>
            <w:r w:rsidR="00191B4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5</w:t>
            </w:r>
            <w:r w:rsidR="002E498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, </w:t>
            </w:r>
            <w:r w:rsidR="00693B9B">
              <w:rPr>
                <w:rFonts w:ascii="Arial" w:hAnsi="Arial" w:cs="Arial"/>
                <w:b/>
                <w:color w:val="000000"/>
                <w:sz w:val="22"/>
                <w:szCs w:val="22"/>
              </w:rPr>
              <w:t>2023</w:t>
            </w:r>
          </w:p>
        </w:tc>
      </w:tr>
      <w:tr w:rsidR="002E498E" w14:paraId="53E4CF02" w14:textId="77777777" w:rsidTr="0019452B">
        <w:trPr>
          <w:trHeight w:val="62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BF631A" w14:textId="77777777" w:rsidR="002E498E" w:rsidRDefault="002E498E" w:rsidP="002E49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ntingency Period begins with the Flight Administrator and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volved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DSP’s approval</w:t>
            </w:r>
          </w:p>
          <w:p w14:paraId="777E7F2D" w14:textId="77777777" w:rsidR="002E498E" w:rsidRPr="00C2204A" w:rsidRDefault="002E498E" w:rsidP="002E498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E1CF91" w14:textId="20AD7299" w:rsidR="002E498E" w:rsidRDefault="004B72F5" w:rsidP="002E49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y </w:t>
            </w:r>
            <w:r w:rsidR="00191B49">
              <w:rPr>
                <w:rFonts w:ascii="Arial" w:hAnsi="Arial" w:cs="Arial"/>
                <w:sz w:val="22"/>
                <w:szCs w:val="22"/>
              </w:rPr>
              <w:t>8</w:t>
            </w:r>
            <w:r w:rsidR="002E498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93B9B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</w:tr>
      <w:tr w:rsidR="002E498E" w14:paraId="16744219" w14:textId="77777777" w:rsidTr="0019452B">
        <w:trPr>
          <w:trHeight w:val="53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AEA3B1" w14:textId="4C818FCD" w:rsidR="002E498E" w:rsidRDefault="002E498E" w:rsidP="002E49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tingency Period to conclude for Flight</w:t>
            </w:r>
          </w:p>
          <w:p w14:paraId="2AF4D395" w14:textId="77777777" w:rsidR="002E498E" w:rsidRPr="00C2204A" w:rsidRDefault="002E498E" w:rsidP="002E4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04A">
              <w:rPr>
                <w:rFonts w:ascii="Arial" w:hAnsi="Arial" w:cs="Arial"/>
                <w:b/>
                <w:color w:val="FF0000"/>
                <w:sz w:val="12"/>
                <w:szCs w:val="12"/>
              </w:rPr>
              <w:tab/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65D39F" w14:textId="4C88965E" w:rsidR="002E498E" w:rsidRPr="00264733" w:rsidRDefault="00E06B27" w:rsidP="002E498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une 2</w:t>
            </w:r>
            <w:r w:rsidR="00693B9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2E498E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693B9B">
              <w:rPr>
                <w:rFonts w:ascii="Arial" w:hAnsi="Arial" w:cs="Arial"/>
                <w:color w:val="000000"/>
                <w:sz w:val="22"/>
                <w:szCs w:val="22"/>
              </w:rPr>
              <w:t>2023</w:t>
            </w:r>
          </w:p>
        </w:tc>
      </w:tr>
    </w:tbl>
    <w:p w14:paraId="5AF08071" w14:textId="77777777" w:rsidR="006A4A74" w:rsidRDefault="006A4A74"/>
    <w:p w14:paraId="05186991" w14:textId="77777777" w:rsidR="006A4A74" w:rsidRDefault="006A4A74"/>
    <w:p w14:paraId="149680CC" w14:textId="77777777" w:rsidR="006A4A74" w:rsidRDefault="006A4A74"/>
    <w:p w14:paraId="635C9619" w14:textId="77777777" w:rsidR="001055CA" w:rsidRDefault="001055CA"/>
    <w:p w14:paraId="679A2466" w14:textId="77777777" w:rsidR="00FD60B3" w:rsidRDefault="00FD60B3"/>
    <w:tbl>
      <w:tblPr>
        <w:tblW w:w="11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9"/>
        <w:gridCol w:w="1919"/>
      </w:tblGrid>
      <w:tr w:rsidR="006A4A74" w14:paraId="4CE90522" w14:textId="77777777" w:rsidTr="0019452B">
        <w:trPr>
          <w:trHeight w:val="332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8A49" w14:textId="77468AE9" w:rsidR="006A4A74" w:rsidRDefault="006A4A74" w:rsidP="00D6146A">
            <w:pPr>
              <w:pStyle w:val="Heading1"/>
              <w:ind w:right="252"/>
              <w:jc w:val="center"/>
              <w:rPr>
                <w:rFonts w:ascii="Arial" w:hAnsi="Arial" w:cs="Arial"/>
                <w:b/>
                <w:sz w:val="28"/>
                <w:szCs w:val="28"/>
                <w:u w:val="non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>Flight Schedule for Version 4.0</w:t>
            </w:r>
            <w:r w:rsidR="002E498E">
              <w:rPr>
                <w:rFonts w:ascii="Arial" w:hAnsi="Arial" w:cs="Arial"/>
                <w:b/>
                <w:sz w:val="28"/>
                <w:szCs w:val="28"/>
                <w:u w:val="none"/>
              </w:rPr>
              <w:t>A</w:t>
            </w:r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 xml:space="preserve"> Flights in </w:t>
            </w:r>
            <w:r w:rsidR="002E498E">
              <w:rPr>
                <w:rFonts w:ascii="Arial" w:hAnsi="Arial" w:cs="Arial"/>
                <w:b/>
                <w:sz w:val="28"/>
                <w:szCs w:val="28"/>
                <w:u w:val="none"/>
              </w:rPr>
              <w:t>202</w:t>
            </w:r>
            <w:r w:rsidR="00693B9B">
              <w:rPr>
                <w:rFonts w:ascii="Arial" w:hAnsi="Arial" w:cs="Arial"/>
                <w:b/>
                <w:sz w:val="28"/>
                <w:szCs w:val="28"/>
                <w:u w:val="none"/>
              </w:rPr>
              <w:t>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D1AF" w14:textId="4973088C" w:rsidR="006A4A74" w:rsidRDefault="00BE38D4" w:rsidP="00D6146A">
            <w:pPr>
              <w:pStyle w:val="Heading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="002E498E">
              <w:rPr>
                <w:rFonts w:ascii="Arial" w:hAnsi="Arial" w:cs="Arial"/>
                <w:sz w:val="28"/>
                <w:szCs w:val="28"/>
              </w:rPr>
              <w:t>2</w:t>
            </w:r>
            <w:r w:rsidR="00693B9B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6A4A74" w14:paraId="7E32CA71" w14:textId="77777777" w:rsidTr="004A4A82">
        <w:trPr>
          <w:trHeight w:val="458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CC09" w14:textId="77777777" w:rsidR="006A4A74" w:rsidRDefault="006A4A74" w:rsidP="00D614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3136" w14:textId="77777777" w:rsidR="006A4A74" w:rsidRDefault="006A4A74" w:rsidP="00D6146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endar Date</w:t>
            </w:r>
          </w:p>
        </w:tc>
      </w:tr>
      <w:tr w:rsidR="006A4A74" w14:paraId="14992DE9" w14:textId="77777777" w:rsidTr="0019452B">
        <w:trPr>
          <w:trHeight w:val="728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4B7B" w14:textId="77777777" w:rsidR="006A4A74" w:rsidRPr="002D70A6" w:rsidRDefault="006A4A74" w:rsidP="00D614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tice from ERCOT </w:t>
            </w:r>
            <w:r w:rsidRPr="002D70A6">
              <w:rPr>
                <w:rFonts w:ascii="Arial" w:hAnsi="Arial" w:cs="Arial"/>
                <w:sz w:val="22"/>
                <w:szCs w:val="22"/>
              </w:rPr>
              <w:t>Client Services of the next flight for Retail Market Testing sent to ERCOT lists.ercot.com distribution</w:t>
            </w:r>
            <w:r>
              <w:rPr>
                <w:rFonts w:ascii="Arial" w:hAnsi="Arial" w:cs="Arial"/>
                <w:sz w:val="22"/>
                <w:szCs w:val="22"/>
              </w:rPr>
              <w:t xml:space="preserve">. Registration questions can be sent to </w:t>
            </w:r>
            <w:hyperlink r:id="rId12" w:history="1">
              <w:r w:rsidRPr="0074672C">
                <w:rPr>
                  <w:rStyle w:val="Hyperlink"/>
                  <w:rFonts w:ascii="Arial" w:hAnsi="Arial" w:cs="Arial"/>
                  <w:sz w:val="22"/>
                  <w:szCs w:val="22"/>
                </w:rPr>
                <w:t>clientservices@ercot.com</w:t>
              </w:r>
            </w:hyperlink>
          </w:p>
          <w:p w14:paraId="3095A665" w14:textId="77777777" w:rsidR="006A4A74" w:rsidRPr="00C2204A" w:rsidRDefault="006A4A74" w:rsidP="00D6146A">
            <w:pPr>
              <w:rPr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3C24" w14:textId="01DF354E" w:rsidR="006A4A74" w:rsidRDefault="00E06B27" w:rsidP="00D6146A">
            <w:pPr>
              <w:pStyle w:val="Heading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uly </w:t>
            </w:r>
            <w:r w:rsidR="00693B9B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 w:rsidR="00017CE5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693B9B">
              <w:rPr>
                <w:rFonts w:ascii="Arial" w:hAnsi="Arial" w:cs="Arial"/>
                <w:color w:val="000000"/>
                <w:sz w:val="22"/>
                <w:szCs w:val="22"/>
              </w:rPr>
              <w:t>2023</w:t>
            </w:r>
          </w:p>
        </w:tc>
      </w:tr>
      <w:tr w:rsidR="006A4A74" w14:paraId="34A94F3D" w14:textId="77777777" w:rsidTr="0019452B">
        <w:trPr>
          <w:trHeight w:val="260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0ECC" w14:textId="5B510C63" w:rsidR="006A4A74" w:rsidRDefault="006A4A74" w:rsidP="00D6146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ew CRs and new DUNS+4 entities </w:t>
            </w:r>
            <w:r w:rsidR="001055CA">
              <w:rPr>
                <w:rFonts w:ascii="Arial" w:hAnsi="Arial" w:cs="Arial"/>
                <w:color w:val="000000"/>
                <w:sz w:val="22"/>
                <w:szCs w:val="22"/>
              </w:rPr>
              <w:t>(in flight only</w:t>
            </w:r>
            <w:r w:rsidRPr="00C2204A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 w:rsidRPr="00C2204A">
              <w:rPr>
                <w:rFonts w:ascii="Arial" w:hAnsi="Arial" w:cs="Arial"/>
                <w:color w:val="000000"/>
                <w:sz w:val="22"/>
                <w:szCs w:val="22"/>
              </w:rPr>
              <w:t>The following step must be completed by 5pm CPT</w:t>
            </w:r>
          </w:p>
          <w:p w14:paraId="65DB8911" w14:textId="77777777" w:rsidR="006A4A74" w:rsidRPr="00C2204A" w:rsidRDefault="006A4A74" w:rsidP="00D6146A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14:paraId="32262CAA" w14:textId="77777777" w:rsidR="006A4A74" w:rsidRPr="00C2204A" w:rsidRDefault="006A4A74" w:rsidP="005E7D8C">
            <w:pPr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204A">
              <w:rPr>
                <w:rFonts w:ascii="Arial" w:hAnsi="Arial" w:cs="Arial"/>
                <w:color w:val="000000"/>
                <w:sz w:val="22"/>
                <w:szCs w:val="22"/>
              </w:rPr>
              <w:t xml:space="preserve">LSE Application and Fee must be submitted to ERCOT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New CR and new DUNS+4)</w:t>
            </w:r>
          </w:p>
          <w:p w14:paraId="7D8C4747" w14:textId="77777777" w:rsidR="006A4A74" w:rsidRPr="00C2204A" w:rsidRDefault="006A4A74" w:rsidP="005E7D8C">
            <w:pPr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204A">
              <w:rPr>
                <w:rFonts w:ascii="Arial" w:hAnsi="Arial" w:cs="Arial"/>
                <w:color w:val="000000"/>
                <w:sz w:val="22"/>
                <w:szCs w:val="22"/>
              </w:rPr>
              <w:t>Must have filed for PUC REP Certification and have Docket number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New CR and if required, new DUNS+4)</w:t>
            </w:r>
          </w:p>
          <w:p w14:paraId="0997609D" w14:textId="77777777" w:rsidR="006A4A74" w:rsidRPr="00C2204A" w:rsidRDefault="006A4A74" w:rsidP="00D6146A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14:paraId="0F621738" w14:textId="77777777" w:rsidR="006A4A74" w:rsidRPr="00C2204A" w:rsidRDefault="006A4A74" w:rsidP="00D6146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2204A">
              <w:rPr>
                <w:rFonts w:ascii="Arial" w:hAnsi="Arial" w:cs="Arial"/>
                <w:b/>
                <w:color w:val="FF0000"/>
                <w:sz w:val="22"/>
                <w:szCs w:val="22"/>
              </w:rPr>
              <w:t>NOTE: If new or existing CRs plan to test with a Service Provider who is not established in the ERCOT Market, name and contact information for that Service Provider must be given by this deadline.</w:t>
            </w:r>
          </w:p>
          <w:p w14:paraId="41216AF4" w14:textId="77777777" w:rsidR="006A4A74" w:rsidRPr="00C2204A" w:rsidRDefault="006A4A74" w:rsidP="00D6146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E18A" w14:textId="722DCBDD" w:rsidR="006A4A74" w:rsidRDefault="00E06B27" w:rsidP="00D6146A">
            <w:pPr>
              <w:pStyle w:val="Heading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g. 1</w:t>
            </w:r>
            <w:r w:rsidR="00693B9B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6A4A74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693B9B">
              <w:rPr>
                <w:rFonts w:ascii="Arial" w:hAnsi="Arial" w:cs="Arial"/>
                <w:color w:val="000000"/>
                <w:sz w:val="22"/>
                <w:szCs w:val="22"/>
              </w:rPr>
              <w:t>2023</w:t>
            </w:r>
          </w:p>
        </w:tc>
      </w:tr>
      <w:tr w:rsidR="006A4A74" w14:paraId="6623539C" w14:textId="77777777" w:rsidTr="0019452B">
        <w:trPr>
          <w:trHeight w:val="152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A469" w14:textId="0D5C47E2" w:rsidR="006A4A74" w:rsidRDefault="006A4A74" w:rsidP="00D6146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ew CRs and new DUNS +4 entities </w:t>
            </w:r>
            <w:r w:rsidR="001055CA">
              <w:rPr>
                <w:rFonts w:ascii="Arial" w:hAnsi="Arial" w:cs="Arial"/>
                <w:color w:val="000000"/>
                <w:sz w:val="22"/>
                <w:szCs w:val="22"/>
              </w:rPr>
              <w:t>(in flight only</w:t>
            </w:r>
            <w:r w:rsidRPr="00507E04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  <w:p w14:paraId="7D1D3465" w14:textId="77777777" w:rsidR="006A4A74" w:rsidRPr="00C2204A" w:rsidRDefault="006A4A74" w:rsidP="00D6146A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14:paraId="6470083E" w14:textId="77777777" w:rsidR="006A4A74" w:rsidRDefault="006A4A74" w:rsidP="00D614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RCOT Client Services will send out an email to the AR (Authorized Rep)/BAR (Backup Authorized Rep) requesting the contact information for the user that they would like to be set up in FlighTrak as the Admin. The AR/BAR will send that information to </w:t>
            </w:r>
            <w:hyperlink r:id="rId13" w:history="1">
              <w:r w:rsidRPr="00A14100">
                <w:rPr>
                  <w:rStyle w:val="Hyperlink"/>
                </w:rPr>
                <w:t>flighttesting@ercot.com</w:t>
              </w:r>
            </w:hyperlink>
          </w:p>
          <w:p w14:paraId="38F90E9C" w14:textId="77777777" w:rsidR="006A4A74" w:rsidRPr="00C2204A" w:rsidRDefault="006A4A74" w:rsidP="00D6146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5994" w14:textId="3D671350" w:rsidR="006A4A74" w:rsidRDefault="0086567E" w:rsidP="00D6146A">
            <w:pPr>
              <w:pStyle w:val="Heading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g. 2</w:t>
            </w:r>
            <w:r w:rsidR="00693B9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6A4A74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693B9B">
              <w:rPr>
                <w:rFonts w:ascii="Arial" w:hAnsi="Arial" w:cs="Arial"/>
                <w:color w:val="000000"/>
                <w:sz w:val="22"/>
                <w:szCs w:val="22"/>
              </w:rPr>
              <w:t>2023</w:t>
            </w:r>
          </w:p>
        </w:tc>
      </w:tr>
      <w:tr w:rsidR="006A4A74" w14:paraId="529E4C8D" w14:textId="77777777" w:rsidTr="0019452B">
        <w:trPr>
          <w:trHeight w:val="125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877F" w14:textId="77777777" w:rsidR="006A4A74" w:rsidRDefault="006A4A74" w:rsidP="00D6146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mail sent to MP admin explaining that the following must happen before the deadline:</w:t>
            </w:r>
          </w:p>
          <w:p w14:paraId="109A0EB2" w14:textId="77777777" w:rsidR="006A4A74" w:rsidRDefault="006A4A74" w:rsidP="005E7D8C">
            <w:pPr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 creates user account for AR/BAR</w:t>
            </w:r>
          </w:p>
          <w:p w14:paraId="01328A60" w14:textId="77777777" w:rsidR="006A4A74" w:rsidRDefault="006A4A74" w:rsidP="005E7D8C">
            <w:pPr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RCOT, confirming that the AR/BAR set up match the contacts provided on the LSE application, assign the AR/BAR roles to the appropriate users</w:t>
            </w:r>
          </w:p>
          <w:p w14:paraId="0AF331D6" w14:textId="77777777" w:rsidR="006A4A74" w:rsidRPr="00C2204A" w:rsidRDefault="006A4A74" w:rsidP="00D6146A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919F" w14:textId="1DD18565" w:rsidR="006A4A74" w:rsidRDefault="0086567E" w:rsidP="00D6146A">
            <w:pPr>
              <w:pStyle w:val="Heading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g</w:t>
            </w:r>
            <w:r w:rsidR="00680EF8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693B9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6A4A74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693B9B">
              <w:rPr>
                <w:rFonts w:ascii="Arial" w:hAnsi="Arial" w:cs="Arial"/>
                <w:color w:val="000000"/>
                <w:sz w:val="22"/>
                <w:szCs w:val="22"/>
              </w:rPr>
              <w:t>2023</w:t>
            </w:r>
          </w:p>
        </w:tc>
      </w:tr>
      <w:tr w:rsidR="006A4A74" w14:paraId="7CCD19E5" w14:textId="77777777" w:rsidTr="004A4A82">
        <w:trPr>
          <w:trHeight w:val="827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9FDE" w14:textId="77777777" w:rsidR="006A4A74" w:rsidRDefault="006A4A74" w:rsidP="00D6146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N-FLIGHT SIGNUP DEADLINE</w:t>
            </w:r>
          </w:p>
          <w:p w14:paraId="7360D353" w14:textId="77777777" w:rsidR="006A4A74" w:rsidRPr="00C2204A" w:rsidRDefault="006A4A74" w:rsidP="00D6146A">
            <w:pPr>
              <w:tabs>
                <w:tab w:val="left" w:pos="3435"/>
              </w:tabs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ab/>
            </w:r>
          </w:p>
          <w:p w14:paraId="64980286" w14:textId="77777777" w:rsidR="006A4A74" w:rsidRDefault="006A4A74" w:rsidP="00D614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/BAR must submit their Flight Registration in FlighTrak by 5:00pm CPT.</w:t>
            </w:r>
          </w:p>
          <w:p w14:paraId="36A5B3C2" w14:textId="77777777" w:rsidR="006A4A74" w:rsidRPr="00C2204A" w:rsidRDefault="006A4A74" w:rsidP="00D6146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F498" w14:textId="6D3B6509" w:rsidR="006A4A74" w:rsidRDefault="0086567E" w:rsidP="00D6146A">
            <w:pPr>
              <w:pStyle w:val="Heading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ept. </w:t>
            </w:r>
            <w:r w:rsidR="00693B9B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6A4A74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693B9B">
              <w:rPr>
                <w:rFonts w:ascii="Arial" w:hAnsi="Arial" w:cs="Arial"/>
                <w:color w:val="000000"/>
                <w:sz w:val="22"/>
                <w:szCs w:val="22"/>
              </w:rPr>
              <w:t>2023</w:t>
            </w:r>
          </w:p>
        </w:tc>
      </w:tr>
      <w:tr w:rsidR="002E498E" w14:paraId="07C742E7" w14:textId="77777777" w:rsidTr="0019452B">
        <w:trPr>
          <w:trHeight w:val="548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0B45" w14:textId="77777777" w:rsidR="002E498E" w:rsidRDefault="002E498E" w:rsidP="002E49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 Testing Matrix Available for Flight</w:t>
            </w:r>
          </w:p>
          <w:p w14:paraId="1BD9F3E4" w14:textId="77777777" w:rsidR="002E498E" w:rsidRDefault="002E498E" w:rsidP="002E498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412E" w14:textId="07238820" w:rsidR="002E498E" w:rsidRDefault="0086567E" w:rsidP="002E498E">
            <w:pPr>
              <w:pStyle w:val="Heading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ept. </w:t>
            </w:r>
            <w:r w:rsidR="00693B9B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2E498E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693B9B">
              <w:rPr>
                <w:rFonts w:ascii="Arial" w:hAnsi="Arial" w:cs="Arial"/>
                <w:color w:val="000000"/>
                <w:sz w:val="22"/>
                <w:szCs w:val="22"/>
              </w:rPr>
              <w:t>2023</w:t>
            </w:r>
          </w:p>
        </w:tc>
      </w:tr>
      <w:tr w:rsidR="002E498E" w14:paraId="1EBAF830" w14:textId="77777777" w:rsidTr="0019452B">
        <w:trPr>
          <w:trHeight w:val="548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6C9C" w14:textId="77777777" w:rsidR="002E498E" w:rsidRDefault="002E498E" w:rsidP="002E498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esting Specifications are to be submitted and approved in the FlighTrak tool</w:t>
            </w:r>
          </w:p>
          <w:p w14:paraId="11BE97C8" w14:textId="77777777" w:rsidR="002E498E" w:rsidRPr="00C2204A" w:rsidRDefault="002E498E" w:rsidP="002E498E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97D7" w14:textId="59962AF7" w:rsidR="002E498E" w:rsidRDefault="0086567E" w:rsidP="002E498E">
            <w:pPr>
              <w:pStyle w:val="Heading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pt. 1</w:t>
            </w:r>
            <w:r w:rsidR="00693B9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2E498E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693B9B">
              <w:rPr>
                <w:rFonts w:ascii="Arial" w:hAnsi="Arial" w:cs="Arial"/>
                <w:color w:val="000000"/>
                <w:sz w:val="22"/>
                <w:szCs w:val="22"/>
              </w:rPr>
              <w:t>2023</w:t>
            </w:r>
          </w:p>
        </w:tc>
      </w:tr>
      <w:tr w:rsidR="002E498E" w14:paraId="1803FB28" w14:textId="77777777" w:rsidTr="0019452B">
        <w:trPr>
          <w:trHeight w:val="80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EAD4" w14:textId="77777777" w:rsidR="002E498E" w:rsidRDefault="002E498E" w:rsidP="002E49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DSPs and ERCOT </w:t>
            </w:r>
            <w:r w:rsidRPr="00282D64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complete communicati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f connectivity testing schedule to each Trading Partner </w:t>
            </w:r>
            <w:r w:rsidRPr="00C2204A">
              <w:rPr>
                <w:rFonts w:ascii="Arial" w:hAnsi="Arial" w:cs="Arial"/>
                <w:b/>
                <w:color w:val="000000"/>
                <w:sz w:val="22"/>
                <w:szCs w:val="22"/>
              </w:rPr>
              <w:t>an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onnectivity and Penny (if applicable) Testing begins for all Testing Participants </w:t>
            </w:r>
          </w:p>
          <w:p w14:paraId="6B748F8B" w14:textId="77777777" w:rsidR="002E498E" w:rsidRPr="00C2204A" w:rsidRDefault="002E498E" w:rsidP="002E498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3C11A" w14:textId="71580345" w:rsidR="002E498E" w:rsidRDefault="0086567E" w:rsidP="002E498E">
            <w:pPr>
              <w:pStyle w:val="Heading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pt. 1</w:t>
            </w:r>
            <w:r w:rsidR="00693B9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2E498E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693B9B">
              <w:rPr>
                <w:rFonts w:ascii="Arial" w:hAnsi="Arial" w:cs="Arial"/>
                <w:color w:val="000000"/>
                <w:sz w:val="22"/>
                <w:szCs w:val="22"/>
              </w:rPr>
              <w:t>2023</w:t>
            </w:r>
          </w:p>
        </w:tc>
      </w:tr>
      <w:tr w:rsidR="002E498E" w14:paraId="7CE93143" w14:textId="77777777" w:rsidTr="0019452B">
        <w:trPr>
          <w:trHeight w:val="53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F8FB" w14:textId="77777777" w:rsidR="002E498E" w:rsidRDefault="002E498E" w:rsidP="002E4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DSPs upload Test bed information to FlighTrak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  <w:p w14:paraId="4B4AB204" w14:textId="77777777" w:rsidR="002E498E" w:rsidRPr="00C2204A" w:rsidRDefault="002E498E" w:rsidP="002E498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0E9C" w14:textId="1F57189C" w:rsidR="002E498E" w:rsidRDefault="0086567E" w:rsidP="002E498E">
            <w:pPr>
              <w:pStyle w:val="Heading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Oct. </w:t>
            </w:r>
            <w:r w:rsidR="00693B9B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  <w:r w:rsidR="002E498E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r w:rsidR="00693B9B">
              <w:rPr>
                <w:rFonts w:ascii="Arial" w:hAnsi="Arial" w:cs="Arial"/>
                <w:color w:val="auto"/>
                <w:sz w:val="22"/>
                <w:szCs w:val="22"/>
              </w:rPr>
              <w:t>2023</w:t>
            </w:r>
          </w:p>
        </w:tc>
      </w:tr>
      <w:tr w:rsidR="002E498E" w14:paraId="365B57AB" w14:textId="77777777" w:rsidTr="0019452B">
        <w:trPr>
          <w:trHeight w:val="53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D931" w14:textId="77777777" w:rsidR="002E498E" w:rsidRDefault="002E498E" w:rsidP="002E49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y 1 Transactions flow</w:t>
            </w:r>
          </w:p>
          <w:p w14:paraId="297FFE66" w14:textId="77777777" w:rsidR="002E498E" w:rsidRPr="00C2204A" w:rsidRDefault="002E498E" w:rsidP="002E498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204A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B66A" w14:textId="01C2CA06" w:rsidR="002E498E" w:rsidRDefault="0086567E" w:rsidP="002E498E">
            <w:pPr>
              <w:pStyle w:val="Heading4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D7C6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Oct. </w:t>
            </w:r>
            <w:r w:rsidR="00693B9B">
              <w:rPr>
                <w:rFonts w:ascii="Arial" w:hAnsi="Arial" w:cs="Arial"/>
                <w:b/>
                <w:color w:val="auto"/>
                <w:sz w:val="22"/>
                <w:szCs w:val="22"/>
              </w:rPr>
              <w:t>9</w:t>
            </w:r>
            <w:r w:rsidR="002E498E" w:rsidRPr="009D7C6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, </w:t>
            </w:r>
            <w:r w:rsidR="00693B9B">
              <w:rPr>
                <w:rFonts w:ascii="Arial" w:hAnsi="Arial" w:cs="Arial"/>
                <w:b/>
                <w:color w:val="auto"/>
                <w:sz w:val="22"/>
                <w:szCs w:val="22"/>
              </w:rPr>
              <w:t>2023</w:t>
            </w:r>
          </w:p>
          <w:p w14:paraId="2E4F617A" w14:textId="68669852" w:rsidR="009D7C68" w:rsidRPr="009D7C68" w:rsidRDefault="009D7C68" w:rsidP="009D7C68">
            <w:pPr>
              <w:jc w:val="center"/>
            </w:pPr>
          </w:p>
        </w:tc>
      </w:tr>
      <w:tr w:rsidR="002E498E" w14:paraId="7F025D44" w14:textId="77777777" w:rsidTr="0019452B">
        <w:trPr>
          <w:trHeight w:val="53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067F" w14:textId="77777777" w:rsidR="002E498E" w:rsidRDefault="002E498E" w:rsidP="002E49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light tentatively scheduled to conclude </w:t>
            </w:r>
          </w:p>
          <w:p w14:paraId="31E92C00" w14:textId="77777777" w:rsidR="002E498E" w:rsidRPr="00C2204A" w:rsidRDefault="002E498E" w:rsidP="002E498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CB20" w14:textId="5A919132" w:rsidR="002E498E" w:rsidRDefault="009D7C68" w:rsidP="002E49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Oct. 2</w:t>
            </w:r>
            <w:r w:rsidR="00693B9B"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 w:rsidR="002E498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, </w:t>
            </w:r>
            <w:r w:rsidR="00693B9B">
              <w:rPr>
                <w:rFonts w:ascii="Arial" w:hAnsi="Arial" w:cs="Arial"/>
                <w:b/>
                <w:color w:val="000000"/>
                <w:sz w:val="22"/>
                <w:szCs w:val="22"/>
              </w:rPr>
              <w:t>2023</w:t>
            </w:r>
          </w:p>
        </w:tc>
      </w:tr>
      <w:tr w:rsidR="002E498E" w14:paraId="1A504536" w14:textId="77777777" w:rsidTr="0019452B">
        <w:trPr>
          <w:trHeight w:val="44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DFE777" w14:textId="77777777" w:rsidR="002E498E" w:rsidRDefault="002E498E" w:rsidP="002E49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ntingency Period begins with the Flight Administrator and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volved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DSP’s approval</w:t>
            </w:r>
          </w:p>
          <w:p w14:paraId="404293F4" w14:textId="77777777" w:rsidR="002E498E" w:rsidRPr="00C2204A" w:rsidRDefault="002E498E" w:rsidP="002E498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32D633" w14:textId="3CA768B4" w:rsidR="002E498E" w:rsidRDefault="009D7C68" w:rsidP="002E49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. 2</w:t>
            </w:r>
            <w:r w:rsidR="00693B9B">
              <w:rPr>
                <w:rFonts w:ascii="Arial" w:hAnsi="Arial" w:cs="Arial"/>
                <w:sz w:val="22"/>
                <w:szCs w:val="22"/>
              </w:rPr>
              <w:t>3</w:t>
            </w:r>
            <w:r w:rsidR="002E498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93B9B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</w:tr>
      <w:tr w:rsidR="002E498E" w14:paraId="30C15A14" w14:textId="77777777" w:rsidTr="0019452B">
        <w:trPr>
          <w:trHeight w:val="44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A8B395" w14:textId="5C271140" w:rsidR="002E498E" w:rsidRPr="00C2204A" w:rsidRDefault="002E498E" w:rsidP="002E4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tingency Period to conclude for Flight</w:t>
            </w:r>
            <w:r w:rsidRPr="00C2204A">
              <w:rPr>
                <w:rFonts w:ascii="Arial" w:hAnsi="Arial" w:cs="Arial"/>
                <w:b/>
                <w:color w:val="FF0000"/>
                <w:sz w:val="12"/>
                <w:szCs w:val="12"/>
              </w:rPr>
              <w:tab/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FE3844" w14:textId="31DB6F50" w:rsidR="002E498E" w:rsidRPr="00264733" w:rsidRDefault="002E498E" w:rsidP="002E498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. 2</w:t>
            </w:r>
            <w:r w:rsidR="00693B9B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693B9B">
              <w:rPr>
                <w:rFonts w:ascii="Arial" w:hAnsi="Arial" w:cs="Arial"/>
                <w:color w:val="000000"/>
                <w:sz w:val="22"/>
                <w:szCs w:val="22"/>
              </w:rPr>
              <w:t>2023</w:t>
            </w:r>
          </w:p>
        </w:tc>
      </w:tr>
    </w:tbl>
    <w:p w14:paraId="6CD7D086" w14:textId="77777777" w:rsidR="006A4A74" w:rsidRDefault="006A4A74"/>
    <w:sectPr w:rsidR="006A4A74" w:rsidSect="00C2204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1440" w:bottom="245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E55A2" w14:textId="77777777" w:rsidR="00D91B06" w:rsidRDefault="00D91B06" w:rsidP="00F53DEB">
      <w:r>
        <w:separator/>
      </w:r>
    </w:p>
  </w:endnote>
  <w:endnote w:type="continuationSeparator" w:id="0">
    <w:p w14:paraId="2A129D5E" w14:textId="77777777" w:rsidR="00D91B06" w:rsidRDefault="00D91B06" w:rsidP="00F5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226DD" w14:textId="77777777" w:rsidR="00831199" w:rsidRDefault="008311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C16B2" w14:textId="77777777" w:rsidR="00F53DEB" w:rsidRDefault="00F53DEB" w:rsidP="00F53DEB">
    <w:pPr>
      <w:pStyle w:val="Footer"/>
      <w:rPr>
        <w:b/>
        <w:bCs/>
        <w:color w:val="FF0000"/>
      </w:rPr>
    </w:pPr>
    <w:r>
      <w:rPr>
        <w:b/>
        <w:bCs/>
        <w:color w:val="FF0000"/>
      </w:rPr>
      <w:t>* The testing schedule may change if there are TX SET changes or a version upgrade</w:t>
    </w:r>
  </w:p>
  <w:p w14:paraId="57306250" w14:textId="77777777" w:rsidR="00F53DEB" w:rsidRDefault="00F53D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292CC" w14:textId="77777777" w:rsidR="00831199" w:rsidRDefault="00831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F0A18" w14:textId="77777777" w:rsidR="00D91B06" w:rsidRDefault="00D91B06" w:rsidP="00F53DEB">
      <w:r>
        <w:separator/>
      </w:r>
    </w:p>
  </w:footnote>
  <w:footnote w:type="continuationSeparator" w:id="0">
    <w:p w14:paraId="6816096C" w14:textId="77777777" w:rsidR="00D91B06" w:rsidRDefault="00D91B06" w:rsidP="00F53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D0BFA" w14:textId="77777777" w:rsidR="00831199" w:rsidRDefault="008311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F3223" w14:textId="3364498F" w:rsidR="00831199" w:rsidRDefault="008311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57779" w14:textId="77777777" w:rsidR="00831199" w:rsidRDefault="008311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82C"/>
    <w:multiLevelType w:val="hybridMultilevel"/>
    <w:tmpl w:val="277AE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25DF4"/>
    <w:multiLevelType w:val="multilevel"/>
    <w:tmpl w:val="1868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397280"/>
    <w:multiLevelType w:val="hybridMultilevel"/>
    <w:tmpl w:val="6FD0D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F67C9C"/>
    <w:multiLevelType w:val="multilevel"/>
    <w:tmpl w:val="02F8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D07FD"/>
    <w:multiLevelType w:val="multilevel"/>
    <w:tmpl w:val="D26AE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1F49E9"/>
    <w:multiLevelType w:val="hybridMultilevel"/>
    <w:tmpl w:val="018CC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9A3564"/>
    <w:multiLevelType w:val="hybridMultilevel"/>
    <w:tmpl w:val="9FA05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53AE3"/>
    <w:multiLevelType w:val="hybridMultilevel"/>
    <w:tmpl w:val="9FA05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93BBD"/>
    <w:multiLevelType w:val="multilevel"/>
    <w:tmpl w:val="D26AE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0F68FB"/>
    <w:multiLevelType w:val="hybridMultilevel"/>
    <w:tmpl w:val="6FD0D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2A3B28"/>
    <w:multiLevelType w:val="multilevel"/>
    <w:tmpl w:val="1868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F4416C"/>
    <w:multiLevelType w:val="multilevel"/>
    <w:tmpl w:val="02F8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786DCE"/>
    <w:multiLevelType w:val="hybridMultilevel"/>
    <w:tmpl w:val="9FA05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0442E"/>
    <w:multiLevelType w:val="multilevel"/>
    <w:tmpl w:val="E6EEB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457961"/>
    <w:multiLevelType w:val="multilevel"/>
    <w:tmpl w:val="1868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366565"/>
    <w:multiLevelType w:val="multilevel"/>
    <w:tmpl w:val="1868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7F19AE"/>
    <w:multiLevelType w:val="hybridMultilevel"/>
    <w:tmpl w:val="9FA05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0"/>
  </w:num>
  <w:num w:numId="10">
    <w:abstractNumId w:val="11"/>
  </w:num>
  <w:num w:numId="11">
    <w:abstractNumId w:val="9"/>
  </w:num>
  <w:num w:numId="12">
    <w:abstractNumId w:val="2"/>
  </w:num>
  <w:num w:numId="13">
    <w:abstractNumId w:val="16"/>
  </w:num>
  <w:num w:numId="14">
    <w:abstractNumId w:val="14"/>
  </w:num>
  <w:num w:numId="15">
    <w:abstractNumId w:val="12"/>
  </w:num>
  <w:num w:numId="16">
    <w:abstractNumId w:val="10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4FA"/>
    <w:rsid w:val="00005E51"/>
    <w:rsid w:val="0000658A"/>
    <w:rsid w:val="000139F1"/>
    <w:rsid w:val="00017CE5"/>
    <w:rsid w:val="00080EF5"/>
    <w:rsid w:val="00090ABD"/>
    <w:rsid w:val="000B4AA5"/>
    <w:rsid w:val="001055CA"/>
    <w:rsid w:val="0016000E"/>
    <w:rsid w:val="00191B49"/>
    <w:rsid w:val="00193F25"/>
    <w:rsid w:val="0019452B"/>
    <w:rsid w:val="001C7C4D"/>
    <w:rsid w:val="001D0BD2"/>
    <w:rsid w:val="001D2366"/>
    <w:rsid w:val="002136AC"/>
    <w:rsid w:val="00264733"/>
    <w:rsid w:val="00282D64"/>
    <w:rsid w:val="00286D76"/>
    <w:rsid w:val="00287011"/>
    <w:rsid w:val="002D56C2"/>
    <w:rsid w:val="002E498E"/>
    <w:rsid w:val="00320862"/>
    <w:rsid w:val="0037603E"/>
    <w:rsid w:val="003B1AF2"/>
    <w:rsid w:val="003D377D"/>
    <w:rsid w:val="003F1C96"/>
    <w:rsid w:val="003F7EAD"/>
    <w:rsid w:val="00404701"/>
    <w:rsid w:val="0041287E"/>
    <w:rsid w:val="004205B4"/>
    <w:rsid w:val="0043795D"/>
    <w:rsid w:val="00462680"/>
    <w:rsid w:val="0046557B"/>
    <w:rsid w:val="00472019"/>
    <w:rsid w:val="00477519"/>
    <w:rsid w:val="0048393E"/>
    <w:rsid w:val="00493AAC"/>
    <w:rsid w:val="004A4A82"/>
    <w:rsid w:val="004B614F"/>
    <w:rsid w:val="004B72F5"/>
    <w:rsid w:val="004D108D"/>
    <w:rsid w:val="004E3FA9"/>
    <w:rsid w:val="0051389F"/>
    <w:rsid w:val="00513E95"/>
    <w:rsid w:val="00556C4C"/>
    <w:rsid w:val="005826AD"/>
    <w:rsid w:val="00587B90"/>
    <w:rsid w:val="005D1E6D"/>
    <w:rsid w:val="005E7D8C"/>
    <w:rsid w:val="0061772B"/>
    <w:rsid w:val="00653C6F"/>
    <w:rsid w:val="00680EF8"/>
    <w:rsid w:val="00693B9B"/>
    <w:rsid w:val="006A4A74"/>
    <w:rsid w:val="006F0E34"/>
    <w:rsid w:val="00701752"/>
    <w:rsid w:val="007731A9"/>
    <w:rsid w:val="007A434C"/>
    <w:rsid w:val="007C54FA"/>
    <w:rsid w:val="007C5751"/>
    <w:rsid w:val="007D0289"/>
    <w:rsid w:val="00825B6B"/>
    <w:rsid w:val="00826431"/>
    <w:rsid w:val="00831199"/>
    <w:rsid w:val="00835BCE"/>
    <w:rsid w:val="00836A4E"/>
    <w:rsid w:val="0086567E"/>
    <w:rsid w:val="0089232B"/>
    <w:rsid w:val="00896D19"/>
    <w:rsid w:val="008A2459"/>
    <w:rsid w:val="008D2AA7"/>
    <w:rsid w:val="0097645A"/>
    <w:rsid w:val="009904CD"/>
    <w:rsid w:val="009D05C4"/>
    <w:rsid w:val="009D06E3"/>
    <w:rsid w:val="009D4B54"/>
    <w:rsid w:val="009D7C68"/>
    <w:rsid w:val="00A16F50"/>
    <w:rsid w:val="00A7168F"/>
    <w:rsid w:val="00A83AF9"/>
    <w:rsid w:val="00AA61C4"/>
    <w:rsid w:val="00AB77FC"/>
    <w:rsid w:val="00AC557B"/>
    <w:rsid w:val="00AE53AF"/>
    <w:rsid w:val="00AF1FAC"/>
    <w:rsid w:val="00B014C7"/>
    <w:rsid w:val="00B31CCB"/>
    <w:rsid w:val="00B84D23"/>
    <w:rsid w:val="00B97ECC"/>
    <w:rsid w:val="00BA6C19"/>
    <w:rsid w:val="00BB5E0E"/>
    <w:rsid w:val="00BC16FE"/>
    <w:rsid w:val="00BD1270"/>
    <w:rsid w:val="00BD7E24"/>
    <w:rsid w:val="00BE38D4"/>
    <w:rsid w:val="00BE6632"/>
    <w:rsid w:val="00C04D54"/>
    <w:rsid w:val="00C10258"/>
    <w:rsid w:val="00C16B17"/>
    <w:rsid w:val="00C20771"/>
    <w:rsid w:val="00C2204A"/>
    <w:rsid w:val="00C83DE8"/>
    <w:rsid w:val="00C857CC"/>
    <w:rsid w:val="00C919F6"/>
    <w:rsid w:val="00CA3169"/>
    <w:rsid w:val="00CC166D"/>
    <w:rsid w:val="00D0315F"/>
    <w:rsid w:val="00D35285"/>
    <w:rsid w:val="00D71963"/>
    <w:rsid w:val="00D87F46"/>
    <w:rsid w:val="00D91B06"/>
    <w:rsid w:val="00DB2F16"/>
    <w:rsid w:val="00DF5E37"/>
    <w:rsid w:val="00E0402D"/>
    <w:rsid w:val="00E06B27"/>
    <w:rsid w:val="00E14639"/>
    <w:rsid w:val="00E176B4"/>
    <w:rsid w:val="00E23E6C"/>
    <w:rsid w:val="00E427A9"/>
    <w:rsid w:val="00E7719A"/>
    <w:rsid w:val="00E85FF1"/>
    <w:rsid w:val="00EA725A"/>
    <w:rsid w:val="00ED71AC"/>
    <w:rsid w:val="00F11E50"/>
    <w:rsid w:val="00F32216"/>
    <w:rsid w:val="00F37661"/>
    <w:rsid w:val="00F53DEB"/>
    <w:rsid w:val="00F62429"/>
    <w:rsid w:val="00F64AF2"/>
    <w:rsid w:val="00FA7BEF"/>
    <w:rsid w:val="00FD60B3"/>
    <w:rsid w:val="00FD64D6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0602D"/>
  <w15:docId w15:val="{A3719AA1-D532-454C-9F36-A8BA949C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C54FA"/>
    <w:pPr>
      <w:keepNext/>
      <w:outlineLvl w:val="0"/>
    </w:pPr>
    <w:rPr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7C54FA"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7C54FA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7C54FA"/>
    <w:pPr>
      <w:keepNext/>
      <w:outlineLvl w:val="3"/>
    </w:pPr>
    <w:rPr>
      <w:color w:val="00FF0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7C54FA"/>
    <w:pPr>
      <w:keepNext/>
      <w:outlineLvl w:val="4"/>
    </w:pPr>
    <w:rPr>
      <w:color w:val="008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54FA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7C54F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7C54F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7C54FA"/>
    <w:rPr>
      <w:rFonts w:ascii="Times New Roman" w:eastAsia="Times New Roman" w:hAnsi="Times New Roman" w:cs="Times New Roman"/>
      <w:color w:val="00FF0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C54FA"/>
    <w:rPr>
      <w:rFonts w:ascii="Times New Roman" w:eastAsia="Times New Roman" w:hAnsi="Times New Roman" w:cs="Times New Roman"/>
      <w:color w:val="008000"/>
      <w:sz w:val="24"/>
      <w:szCs w:val="20"/>
    </w:rPr>
  </w:style>
  <w:style w:type="character" w:styleId="Hyperlink">
    <w:name w:val="Hyperlink"/>
    <w:unhideWhenUsed/>
    <w:rsid w:val="007C54FA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7C54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54FA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semiHidden/>
    <w:unhideWhenUsed/>
    <w:rsid w:val="007C54F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4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4FA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6A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826AD"/>
    <w:pPr>
      <w:ind w:left="720"/>
      <w:contextualSpacing/>
    </w:pPr>
  </w:style>
  <w:style w:type="paragraph" w:styleId="Header">
    <w:name w:val="header"/>
    <w:basedOn w:val="Normal"/>
    <w:link w:val="HeaderChar"/>
    <w:rsid w:val="00EA72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A72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F53D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DEB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F5E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entservices@ercot.com" TargetMode="External"/><Relationship Id="rId13" Type="http://schemas.openxmlformats.org/officeDocument/2006/relationships/hyperlink" Target="mailto:flighttesting@ercot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lientservices@ercot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lighttesting@ercot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lientservices@ercot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flighttesting@ercot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0280C-4D95-4C4C-84F8-86D0FD83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selmeyer, Sarah</dc:creator>
  <cp:lastModifiedBy>Yockey, Paul</cp:lastModifiedBy>
  <cp:revision>3</cp:revision>
  <cp:lastPrinted>2018-10-18T13:40:00Z</cp:lastPrinted>
  <dcterms:created xsi:type="dcterms:W3CDTF">2022-09-23T15:35:00Z</dcterms:created>
  <dcterms:modified xsi:type="dcterms:W3CDTF">2022-09-26T15:00:00Z</dcterms:modified>
</cp:coreProperties>
</file>